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226FA" w14:textId="77777777" w:rsidR="00DD7B1E" w:rsidRPr="00DD7B1E" w:rsidRDefault="00DD7B1E" w:rsidP="00DD7B1E">
      <w:pPr>
        <w:tabs>
          <w:tab w:val="left" w:pos="0"/>
          <w:tab w:val="left" w:pos="1134"/>
        </w:tabs>
        <w:spacing w:after="200" w:line="276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.</w:t>
      </w:r>
      <w:proofErr w:type="gramEnd"/>
      <w:r>
        <w:rPr>
          <w:rFonts w:ascii="Times New Roman" w:hAnsi="Times New Roman"/>
          <w:sz w:val="24"/>
          <w:szCs w:val="24"/>
        </w:rPr>
        <w:t> melléklet</w:t>
      </w:r>
    </w:p>
    <w:p w14:paraId="396226FB" w14:textId="77777777" w:rsidR="00DD7B1E" w:rsidRPr="00DD7B1E" w:rsidRDefault="00DD7B1E" w:rsidP="00DD7B1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onizált vízumkérdőív</w:t>
      </w:r>
    </w:p>
    <w:p w14:paraId="396226FC" w14:textId="77777777" w:rsidR="00DD7B1E" w:rsidRPr="00DD7B1E" w:rsidRDefault="00DD7B1E" w:rsidP="00DD7B1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DV_M528"/>
      <w:bookmarkEnd w:id="0"/>
      <w:r>
        <w:rPr>
          <w:rFonts w:ascii="Times New Roman" w:hAnsi="Times New Roman"/>
          <w:sz w:val="24"/>
          <w:szCs w:val="24"/>
        </w:rPr>
        <w:t>Schengeni vízum kérelmezése</w:t>
      </w:r>
    </w:p>
    <w:p w14:paraId="396226FD" w14:textId="77777777" w:rsidR="00DD7B1E" w:rsidRPr="00DD7B1E" w:rsidRDefault="00DD7B1E" w:rsidP="00DD7B1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DV_M529"/>
      <w:bookmarkEnd w:id="1"/>
      <w:r>
        <w:rPr>
          <w:rFonts w:ascii="Times New Roman" w:hAnsi="Times New Roman"/>
          <w:sz w:val="24"/>
          <w:szCs w:val="24"/>
        </w:rPr>
        <w:t>Ez a vízumkérdőív ingyenes</w:t>
      </w:r>
    </w:p>
    <w:p w14:paraId="396226FE" w14:textId="77777777" w:rsidR="00DD7B1E" w:rsidRPr="004270E7" w:rsidRDefault="00DD7B1E" w:rsidP="00DD7B1E">
      <w:pPr>
        <w:spacing w:after="0" w:line="240" w:lineRule="auto"/>
      </w:pPr>
      <w:r>
        <w:rPr>
          <w:noProof/>
          <w:lang w:eastAsia="hu-HU"/>
        </w:rPr>
        <w:drawing>
          <wp:inline distT="0" distB="0" distL="0" distR="0" wp14:anchorId="396227AF" wp14:editId="396227B0">
            <wp:extent cx="1143000" cy="676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DV_M530"/>
      <w:bookmarkEnd w:id="2"/>
      <w:r>
        <w:rPr>
          <w:rFonts w:cs="Times New Roman"/>
          <w:vertAlign w:val="superscript"/>
          <w:lang w:val="en-GB"/>
        </w:rPr>
        <w:footnoteReference w:id="1"/>
      </w:r>
    </w:p>
    <w:p w14:paraId="396226FF" w14:textId="77777777" w:rsidR="00DD7B1E" w:rsidRPr="004270E7" w:rsidRDefault="00DD7B1E" w:rsidP="00DD7B1E">
      <w:pPr>
        <w:spacing w:after="0" w:line="240" w:lineRule="auto"/>
      </w:pPr>
      <w:bookmarkStart w:id="3" w:name="_DV_M531"/>
      <w:bookmarkEnd w:id="3"/>
      <w:r w:rsidRPr="004270E7">
        <w:t>Az EU-, EGT-tagállambeli, illetve svájci állampolgárok családtagjainak, vagy a kilépésről rendelkező megállapodás kedvezményezettjeinek minősülő egyesült királysági állampolgárok családtagjainak nem kell kitölteniük a 21</w:t>
      </w:r>
      <w:proofErr w:type="gramStart"/>
      <w:r w:rsidRPr="004270E7">
        <w:t>.,</w:t>
      </w:r>
      <w:proofErr w:type="gramEnd"/>
      <w:r w:rsidRPr="004270E7">
        <w:t xml:space="preserve"> 22., 30., 31. és 32. mezőt (a *-</w:t>
      </w:r>
      <w:proofErr w:type="spellStart"/>
      <w:r w:rsidRPr="004270E7">
        <w:t>gal</w:t>
      </w:r>
      <w:proofErr w:type="spellEnd"/>
      <w:r w:rsidRPr="004270E7">
        <w:t xml:space="preserve"> jelölt mezőket).</w:t>
      </w:r>
    </w:p>
    <w:p w14:paraId="39622700" w14:textId="77777777" w:rsidR="00DD7B1E" w:rsidRPr="00DD7B1E" w:rsidRDefault="00DD7B1E" w:rsidP="00DD7B1E">
      <w:pPr>
        <w:spacing w:after="0" w:line="240" w:lineRule="auto"/>
      </w:pPr>
      <w:bookmarkStart w:id="4" w:name="_DV_M532"/>
      <w:bookmarkEnd w:id="4"/>
      <w:r w:rsidRPr="004270E7">
        <w:t>Az 1–3. mezőt az úti okmányban szereplő adatokkal összhangban kell</w:t>
      </w:r>
      <w:r>
        <w:t xml:space="preserve"> kitölten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765"/>
        <w:gridCol w:w="1006"/>
        <w:gridCol w:w="238"/>
        <w:gridCol w:w="276"/>
        <w:gridCol w:w="945"/>
        <w:gridCol w:w="218"/>
        <w:gridCol w:w="216"/>
        <w:gridCol w:w="36"/>
        <w:gridCol w:w="1562"/>
        <w:gridCol w:w="2034"/>
      </w:tblGrid>
      <w:tr w:rsidR="00DD7B1E" w:rsidRPr="00DD7B1E" w14:paraId="39622705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01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1. Vezetéknév (Családnév): 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02" w14:textId="77777777" w:rsidR="00DD7B1E" w:rsidRPr="00DD7B1E" w:rsidRDefault="00DD7B1E" w:rsidP="00DD7B1E">
            <w:pPr>
              <w:spacing w:before="60" w:after="360" w:line="240" w:lineRule="auto"/>
              <w:rPr>
                <w:smallCaps/>
              </w:rPr>
            </w:pPr>
            <w:r>
              <w:rPr>
                <w:smallCaps/>
              </w:rPr>
              <w:t>A hivatal tölti ki.</w:t>
            </w:r>
          </w:p>
          <w:p w14:paraId="39622703" w14:textId="77777777" w:rsidR="00DD7B1E" w:rsidRPr="00DD7B1E" w:rsidRDefault="00DD7B1E" w:rsidP="00DD7B1E">
            <w:pPr>
              <w:spacing w:before="60" w:after="360" w:line="240" w:lineRule="auto"/>
            </w:pPr>
            <w:r>
              <w:t>A kérelem benyújtásának időpontja:</w:t>
            </w:r>
          </w:p>
          <w:p w14:paraId="39622704" w14:textId="77777777" w:rsidR="00DD7B1E" w:rsidRPr="00DD7B1E" w:rsidRDefault="00DD7B1E" w:rsidP="00DD7B1E">
            <w:pPr>
              <w:spacing w:before="60" w:after="360" w:line="240" w:lineRule="auto"/>
            </w:pPr>
            <w:r>
              <w:t>A kérelem száma:</w:t>
            </w:r>
          </w:p>
        </w:tc>
      </w:tr>
      <w:tr w:rsidR="00DD7B1E" w:rsidRPr="00403A94" w14:paraId="39622708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06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2. Születéskori vezetéknév (Korábbi családi név/nevek): 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07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0B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09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3. Utónév/-nevek (Keresztnév/-nevek): 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0A" w14:textId="77777777" w:rsidR="00DD7B1E" w:rsidRPr="00DD7B1E" w:rsidRDefault="00DD7B1E" w:rsidP="00DD7B1E">
            <w:pPr>
              <w:spacing w:before="60" w:after="360" w:line="240" w:lineRule="auto"/>
              <w:rPr>
                <w:lang w:val="en-GB"/>
              </w:rPr>
            </w:pPr>
          </w:p>
        </w:tc>
      </w:tr>
      <w:tr w:rsidR="00DD7B1E" w:rsidRPr="00DD7B1E" w14:paraId="39622716" w14:textId="77777777" w:rsidTr="00986B19">
        <w:trPr>
          <w:trHeight w:val="1266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0C" w14:textId="77777777" w:rsidR="00DD7B1E" w:rsidRPr="00DD7B1E" w:rsidRDefault="00DD7B1E" w:rsidP="00DD7B1E">
            <w:pPr>
              <w:pageBreakBefore/>
              <w:spacing w:before="60" w:after="360" w:line="240" w:lineRule="auto"/>
            </w:pPr>
            <w:r>
              <w:lastRenderedPageBreak/>
              <w:t>Születési idő (nap-hónap-év):</w:t>
            </w:r>
          </w:p>
        </w:tc>
        <w:tc>
          <w:tcPr>
            <w:tcW w:w="1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0D" w14:textId="77777777" w:rsidR="00DD7B1E" w:rsidRPr="00DD7B1E" w:rsidRDefault="00DD7B1E" w:rsidP="00DD7B1E">
            <w:pPr>
              <w:spacing w:before="60" w:after="360" w:line="240" w:lineRule="auto"/>
            </w:pPr>
            <w:r>
              <w:t>5. Születési hely:</w:t>
            </w:r>
          </w:p>
          <w:p w14:paraId="3962270E" w14:textId="77777777" w:rsidR="00DD7B1E" w:rsidRPr="00DD7B1E" w:rsidRDefault="00DD7B1E" w:rsidP="00DD7B1E">
            <w:pPr>
              <w:spacing w:before="60" w:after="360" w:line="240" w:lineRule="auto"/>
            </w:pPr>
            <w:r>
              <w:t>6. Születési ország: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0F" w14:textId="77777777" w:rsidR="00DD7B1E" w:rsidRPr="00DD7B1E" w:rsidRDefault="00DD7B1E" w:rsidP="00DD7B1E">
            <w:pPr>
              <w:spacing w:before="60" w:after="360" w:line="240" w:lineRule="auto"/>
            </w:pPr>
            <w:r>
              <w:t>7. Jelenlegi állampolgárság:</w:t>
            </w:r>
          </w:p>
          <w:p w14:paraId="39622710" w14:textId="77777777" w:rsidR="00DD7B1E" w:rsidRPr="00DD7B1E" w:rsidRDefault="00DD7B1E" w:rsidP="00DD7B1E">
            <w:pPr>
              <w:spacing w:before="60" w:after="360" w:line="240" w:lineRule="auto"/>
            </w:pPr>
            <w:r>
              <w:t>Születéskori állampolgárság, amennyiben eltérő:</w:t>
            </w:r>
          </w:p>
          <w:p w14:paraId="39622711" w14:textId="77777777" w:rsidR="00DD7B1E" w:rsidRPr="00DD7B1E" w:rsidRDefault="00DD7B1E" w:rsidP="00DD7B1E">
            <w:pPr>
              <w:spacing w:before="60" w:after="360" w:line="240" w:lineRule="auto"/>
            </w:pPr>
            <w:r>
              <w:t>Egyéb állampolgárságok: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12" w14:textId="77777777" w:rsidR="00DD7B1E" w:rsidRPr="00DD7B1E" w:rsidRDefault="00DD7B1E" w:rsidP="00DD7B1E">
            <w:pPr>
              <w:spacing w:before="60" w:after="360" w:line="240" w:lineRule="auto"/>
            </w:pPr>
            <w:r>
              <w:t>A benyújtás helye:</w:t>
            </w:r>
          </w:p>
          <w:p w14:paraId="39622713" w14:textId="77777777" w:rsidR="00DD7B1E" w:rsidRPr="00DD7B1E" w:rsidRDefault="00DD7B1E" w:rsidP="00DD7B1E">
            <w:pPr>
              <w:spacing w:before="60" w:after="360" w:line="240" w:lineRule="auto"/>
            </w:pPr>
            <w:r>
              <w:t>□ Nagykövetség/konzulátus</w:t>
            </w:r>
          </w:p>
          <w:p w14:paraId="39622714" w14:textId="77777777" w:rsidR="00DD7B1E" w:rsidRPr="00DD7B1E" w:rsidRDefault="00DD7B1E" w:rsidP="00DD7B1E">
            <w:pPr>
              <w:spacing w:before="60" w:after="360" w:line="240" w:lineRule="auto"/>
            </w:pPr>
            <w:r>
              <w:t>□ Szolgáltató</w:t>
            </w:r>
          </w:p>
          <w:p w14:paraId="39622715" w14:textId="77777777" w:rsidR="00DD7B1E" w:rsidRPr="00DD7B1E" w:rsidRDefault="00DD7B1E" w:rsidP="00DD7B1E">
            <w:pPr>
              <w:spacing w:before="60" w:after="360" w:line="240" w:lineRule="auto"/>
            </w:pPr>
            <w:r>
              <w:t>□ Kereskedelmi közvetítő</w:t>
            </w:r>
          </w:p>
        </w:tc>
      </w:tr>
      <w:tr w:rsidR="00DD7B1E" w:rsidRPr="00DD7B1E" w14:paraId="3962271E" w14:textId="77777777" w:rsidTr="00982682">
        <w:trPr>
          <w:trHeight w:val="689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17" w14:textId="77777777" w:rsidR="00DD7B1E" w:rsidRPr="00DD7B1E" w:rsidRDefault="00DD7B1E" w:rsidP="00DD7B1E">
            <w:pPr>
              <w:spacing w:before="60" w:after="360" w:line="240" w:lineRule="auto"/>
            </w:pPr>
            <w:r>
              <w:t>8. Nem:</w:t>
            </w:r>
          </w:p>
          <w:p w14:paraId="39622718" w14:textId="77777777" w:rsidR="00DD7B1E" w:rsidRPr="00DD7B1E" w:rsidRDefault="00DD7B1E" w:rsidP="00DD7B1E">
            <w:pPr>
              <w:spacing w:before="60" w:after="360" w:line="240" w:lineRule="auto"/>
            </w:pPr>
            <w:r>
              <w:t>□ Férfi □ Nő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19" w14:textId="77777777" w:rsidR="00DD7B1E" w:rsidRPr="00DD7B1E" w:rsidRDefault="00DD7B1E" w:rsidP="00DD7B1E">
            <w:pPr>
              <w:spacing w:before="60" w:after="360" w:line="240" w:lineRule="auto"/>
            </w:pPr>
            <w:r>
              <w:t>9. Családi állapot:</w:t>
            </w:r>
          </w:p>
          <w:p w14:paraId="3962271A" w14:textId="77777777" w:rsidR="00DD7B1E" w:rsidRPr="00DD7B1E" w:rsidRDefault="00DD7B1E" w:rsidP="00DD7B1E">
            <w:pPr>
              <w:spacing w:before="60" w:after="360" w:line="240" w:lineRule="auto"/>
            </w:pPr>
            <w:r>
              <w:t>Egyedülálló □ Házas □ Bejegyzett élettársi kapcsolat □ Külön élő □ Elvált □ Özvegy □ Egyéb (nevezze meg):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1B" w14:textId="77777777" w:rsidR="00DD7B1E" w:rsidRPr="00DD7B1E" w:rsidRDefault="00DD7B1E" w:rsidP="00DD7B1E">
            <w:pPr>
              <w:spacing w:before="60" w:after="360" w:line="240" w:lineRule="auto"/>
            </w:pPr>
            <w:r>
              <w:t>□ Határátkelőhely (nevezze meg):</w:t>
            </w:r>
          </w:p>
          <w:p w14:paraId="3962271C" w14:textId="77777777" w:rsidR="00DD7B1E" w:rsidRPr="00DD7B1E" w:rsidRDefault="00DD7B1E" w:rsidP="00DD7B1E">
            <w:pPr>
              <w:spacing w:before="60" w:after="360" w:line="240" w:lineRule="auto"/>
            </w:pPr>
            <w:r>
              <w:t>…………………………………………</w:t>
            </w:r>
          </w:p>
          <w:p w14:paraId="3962271D" w14:textId="77777777" w:rsidR="00DD7B1E" w:rsidRPr="00DD7B1E" w:rsidRDefault="00DD7B1E" w:rsidP="00DD7B1E">
            <w:pPr>
              <w:spacing w:before="60" w:after="360" w:line="240" w:lineRule="auto"/>
            </w:pPr>
            <w:r>
              <w:t>□ Egyéb:</w:t>
            </w:r>
          </w:p>
        </w:tc>
      </w:tr>
      <w:tr w:rsidR="00DD7B1E" w:rsidRPr="00DD7B1E" w14:paraId="39622721" w14:textId="77777777" w:rsidTr="00982682">
        <w:trPr>
          <w:trHeight w:val="1043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1F" w14:textId="77777777" w:rsidR="00DD7B1E" w:rsidRPr="00DD7B1E" w:rsidRDefault="00DD7B1E" w:rsidP="00DD7B1E">
            <w:pPr>
              <w:spacing w:before="60" w:after="360" w:line="240" w:lineRule="auto"/>
            </w:pPr>
            <w:r>
              <w:t>10. A szülői felügyeletet gyakorló személy (kiskorúak esetében)/törvényes gyám (vezetékneve, utóneve, címe, amennyiben különbözik a kérelmezőétől, telefonszáma, e-mail-címe és állampolgársága):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20" w14:textId="77777777" w:rsidR="00DD7B1E" w:rsidRPr="00DD7B1E" w:rsidRDefault="00DD7B1E" w:rsidP="00DD7B1E">
            <w:pPr>
              <w:spacing w:before="60" w:after="360" w:line="240" w:lineRule="auto"/>
            </w:pPr>
            <w:r>
              <w:t>Ügyintéző:</w:t>
            </w:r>
          </w:p>
        </w:tc>
      </w:tr>
      <w:tr w:rsidR="00DD7B1E" w:rsidRPr="00DD7B1E" w14:paraId="39622727" w14:textId="77777777" w:rsidTr="00982682">
        <w:trPr>
          <w:trHeight w:val="413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22" w14:textId="77777777" w:rsidR="00DD7B1E" w:rsidRPr="00DD7B1E" w:rsidRDefault="00DD7B1E" w:rsidP="00DD7B1E">
            <w:pPr>
              <w:spacing w:before="60" w:after="360" w:line="240" w:lineRule="auto"/>
            </w:pPr>
            <w:r>
              <w:t>11. Adott esetben nemzeti azonosító szám: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23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Támogató </w:t>
            </w:r>
            <w:proofErr w:type="gramStart"/>
            <w:r>
              <w:t>dokumentumok</w:t>
            </w:r>
            <w:proofErr w:type="gramEnd"/>
            <w:r>
              <w:t>:</w:t>
            </w:r>
          </w:p>
          <w:p w14:paraId="39622724" w14:textId="77777777" w:rsidR="00DD7B1E" w:rsidRPr="00DD7B1E" w:rsidRDefault="00DD7B1E" w:rsidP="00DD7B1E">
            <w:pPr>
              <w:spacing w:before="60" w:after="360" w:line="240" w:lineRule="auto"/>
            </w:pPr>
            <w:r>
              <w:t>□ Úti okmány</w:t>
            </w:r>
          </w:p>
          <w:p w14:paraId="39622725" w14:textId="77777777" w:rsidR="00DD7B1E" w:rsidRPr="00DD7B1E" w:rsidRDefault="00DD7B1E" w:rsidP="00DD7B1E">
            <w:pPr>
              <w:spacing w:before="60" w:after="360" w:line="240" w:lineRule="auto"/>
            </w:pPr>
            <w:r>
              <w:t>□ Anyagi fedezet</w:t>
            </w:r>
          </w:p>
          <w:p w14:paraId="39622726" w14:textId="77777777" w:rsidR="00DD7B1E" w:rsidRPr="00DD7B1E" w:rsidRDefault="00DD7B1E" w:rsidP="00DD7B1E">
            <w:pPr>
              <w:spacing w:before="60" w:after="360" w:line="240" w:lineRule="auto"/>
            </w:pPr>
            <w:r>
              <w:t>□ Meghívás</w:t>
            </w:r>
          </w:p>
        </w:tc>
      </w:tr>
      <w:tr w:rsidR="00DD7B1E" w:rsidRPr="00DD7B1E" w14:paraId="3962272C" w14:textId="77777777" w:rsidTr="00982682">
        <w:trPr>
          <w:trHeight w:val="413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28" w14:textId="77777777" w:rsidR="00DD7B1E" w:rsidRPr="00DD7B1E" w:rsidRDefault="00DD7B1E" w:rsidP="00DD7B1E">
            <w:pPr>
              <w:spacing w:before="60" w:after="360" w:line="240" w:lineRule="auto"/>
            </w:pPr>
            <w:r>
              <w:t>12. Az úti okmány típusa:</w:t>
            </w:r>
          </w:p>
          <w:p w14:paraId="39622729" w14:textId="77777777" w:rsidR="00DD7B1E" w:rsidRPr="00DD7B1E" w:rsidRDefault="00DD7B1E" w:rsidP="00DD7B1E">
            <w:pPr>
              <w:spacing w:before="60" w:after="360" w:line="240" w:lineRule="auto"/>
            </w:pPr>
            <w:r>
              <w:t>□ Magánútlevél □ Diplomata-útlevél □ Szolgálati útlevél □ Hivatalos útlevél □ Különleges útlevél</w:t>
            </w:r>
          </w:p>
          <w:p w14:paraId="3962272A" w14:textId="77777777" w:rsidR="00DD7B1E" w:rsidRPr="00DD7B1E" w:rsidRDefault="00DD7B1E" w:rsidP="00DD7B1E">
            <w:pPr>
              <w:spacing w:before="60" w:after="360" w:line="240" w:lineRule="auto"/>
            </w:pPr>
            <w:r>
              <w:t>□ Egyéb úti okmány (nevezze meg)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2B" w14:textId="77777777" w:rsidR="00DD7B1E" w:rsidRPr="00AA7F56" w:rsidRDefault="00DD7B1E" w:rsidP="00DD7B1E">
            <w:pPr>
              <w:spacing w:before="60" w:after="360" w:line="240" w:lineRule="auto"/>
            </w:pPr>
          </w:p>
        </w:tc>
      </w:tr>
      <w:tr w:rsidR="00DD7B1E" w:rsidRPr="00DD7B1E" w14:paraId="3962273D" w14:textId="77777777" w:rsidTr="00982682">
        <w:trPr>
          <w:trHeight w:val="51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2D" w14:textId="77777777" w:rsidR="00DD7B1E" w:rsidRPr="00DD7B1E" w:rsidRDefault="00DD7B1E" w:rsidP="00DD7B1E">
            <w:pPr>
              <w:pageBreakBefore/>
              <w:spacing w:before="60" w:after="360" w:line="240" w:lineRule="auto"/>
            </w:pPr>
            <w:r>
              <w:lastRenderedPageBreak/>
              <w:t>13. Az úti okmány száma: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2E" w14:textId="77777777" w:rsidR="00DD7B1E" w:rsidRPr="00DD7B1E" w:rsidRDefault="00DD7B1E" w:rsidP="00DD7B1E">
            <w:pPr>
              <w:spacing w:before="60" w:after="360" w:line="240" w:lineRule="auto"/>
            </w:pPr>
            <w:r>
              <w:t>14. Kiállítás kelte:</w:t>
            </w:r>
          </w:p>
        </w:tc>
        <w:tc>
          <w:tcPr>
            <w:tcW w:w="9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2F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15. </w:t>
            </w:r>
            <w:proofErr w:type="gramStart"/>
            <w:r>
              <w:t>Érvényes .</w:t>
            </w:r>
            <w:proofErr w:type="gramEnd"/>
            <w:r>
              <w:t>........-</w:t>
            </w:r>
            <w:proofErr w:type="spellStart"/>
            <w:r>
              <w:t>ig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30" w14:textId="77777777" w:rsidR="00DD7B1E" w:rsidRPr="00DD7B1E" w:rsidRDefault="00DD7B1E" w:rsidP="00DD7B1E">
            <w:pPr>
              <w:spacing w:before="60" w:after="360" w:line="240" w:lineRule="auto"/>
            </w:pPr>
            <w:r>
              <w:t>16. Kiállítója (ország):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31" w14:textId="77777777" w:rsidR="00DD7B1E" w:rsidRPr="00DD7B1E" w:rsidRDefault="00DD7B1E" w:rsidP="00DD7B1E">
            <w:pPr>
              <w:spacing w:before="60" w:after="360" w:line="240" w:lineRule="auto"/>
            </w:pPr>
            <w:r>
              <w:t>□ Utazási egészségbiztosítás</w:t>
            </w:r>
          </w:p>
          <w:p w14:paraId="39622732" w14:textId="77777777" w:rsidR="00DD7B1E" w:rsidRPr="00DD7B1E" w:rsidRDefault="00DD7B1E" w:rsidP="00DD7B1E">
            <w:pPr>
              <w:spacing w:before="60" w:after="360" w:line="240" w:lineRule="auto"/>
            </w:pPr>
            <w:r>
              <w:t>□ Közlekedési eszköz</w:t>
            </w:r>
          </w:p>
          <w:p w14:paraId="39622733" w14:textId="77777777" w:rsidR="00DD7B1E" w:rsidRPr="00DD7B1E" w:rsidRDefault="00DD7B1E" w:rsidP="00DD7B1E">
            <w:pPr>
              <w:spacing w:before="60" w:after="360" w:line="240" w:lineRule="auto"/>
            </w:pPr>
            <w:r>
              <w:t>□ Egyéb:</w:t>
            </w:r>
          </w:p>
          <w:p w14:paraId="39622734" w14:textId="77777777" w:rsidR="00DD7B1E" w:rsidRPr="00DD7B1E" w:rsidRDefault="00DD7B1E" w:rsidP="00DD7B1E">
            <w:pPr>
              <w:spacing w:before="60" w:after="360" w:line="240" w:lineRule="auto"/>
            </w:pPr>
            <w:r>
              <w:t>Vízumhatározat:</w:t>
            </w:r>
          </w:p>
          <w:p w14:paraId="39622735" w14:textId="77777777" w:rsidR="00DD7B1E" w:rsidRPr="00DD7B1E" w:rsidRDefault="00DD7B1E" w:rsidP="00DD7B1E">
            <w:pPr>
              <w:spacing w:before="60" w:after="360" w:line="240" w:lineRule="auto"/>
            </w:pPr>
            <w:r>
              <w:t>□ Elutasítva</w:t>
            </w:r>
          </w:p>
          <w:p w14:paraId="39622736" w14:textId="77777777" w:rsidR="00DD7B1E" w:rsidRPr="00DD7B1E" w:rsidRDefault="00DD7B1E" w:rsidP="00DD7B1E">
            <w:pPr>
              <w:spacing w:before="60" w:after="360" w:line="240" w:lineRule="auto"/>
            </w:pPr>
            <w:r>
              <w:t>□ Kiállítva:</w:t>
            </w:r>
          </w:p>
          <w:p w14:paraId="39622737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□ </w:t>
            </w:r>
            <w:proofErr w:type="gramStart"/>
            <w:r>
              <w:t>A</w:t>
            </w:r>
            <w:proofErr w:type="gramEnd"/>
          </w:p>
          <w:p w14:paraId="39622738" w14:textId="77777777" w:rsidR="00DD7B1E" w:rsidRPr="00DD7B1E" w:rsidRDefault="00DD7B1E" w:rsidP="00DD7B1E">
            <w:pPr>
              <w:spacing w:before="60" w:after="360" w:line="240" w:lineRule="auto"/>
            </w:pPr>
            <w:r>
              <w:t>□ C</w:t>
            </w:r>
          </w:p>
          <w:p w14:paraId="39622739" w14:textId="77777777" w:rsidR="00DD7B1E" w:rsidRPr="00DD7B1E" w:rsidRDefault="00DD7B1E" w:rsidP="00DD7B1E">
            <w:pPr>
              <w:spacing w:before="60" w:after="360" w:line="240" w:lineRule="auto"/>
            </w:pPr>
            <w:r>
              <w:t>□ Korlátozott területi érvényességű vízum (LTV)</w:t>
            </w:r>
          </w:p>
          <w:p w14:paraId="3962273A" w14:textId="77777777" w:rsidR="00DD7B1E" w:rsidRPr="00DD7B1E" w:rsidRDefault="00DD7B1E" w:rsidP="00DD7B1E">
            <w:pPr>
              <w:spacing w:before="60" w:after="360" w:line="240" w:lineRule="auto"/>
            </w:pPr>
            <w:r>
              <w:t>□ Érvényes:</w:t>
            </w:r>
          </w:p>
          <w:p w14:paraId="3962273B" w14:textId="77777777" w:rsidR="00DD7B1E" w:rsidRPr="00DD7B1E" w:rsidRDefault="00DD7B1E" w:rsidP="00DD7B1E">
            <w:pPr>
              <w:spacing w:before="60" w:after="360" w:line="240" w:lineRule="auto"/>
            </w:pPr>
            <w:proofErr w:type="gramStart"/>
            <w:r>
              <w:t>…</w:t>
            </w:r>
            <w:proofErr w:type="gramEnd"/>
            <w:r>
              <w:t>-</w:t>
            </w:r>
            <w:proofErr w:type="spellStart"/>
            <w:r>
              <w:t>tól</w:t>
            </w:r>
            <w:proofErr w:type="spellEnd"/>
            <w:r>
              <w:t>/-</w:t>
            </w:r>
            <w:proofErr w:type="spellStart"/>
            <w:r>
              <w:t>től</w:t>
            </w:r>
            <w:proofErr w:type="spellEnd"/>
          </w:p>
          <w:p w14:paraId="3962273C" w14:textId="77777777" w:rsidR="00DD7B1E" w:rsidRPr="00DD7B1E" w:rsidRDefault="00DD7B1E" w:rsidP="00DD7B1E">
            <w:pPr>
              <w:spacing w:before="60" w:after="360" w:line="240" w:lineRule="auto"/>
            </w:pPr>
            <w:proofErr w:type="gramStart"/>
            <w:r>
              <w:t>..</w:t>
            </w:r>
            <w:proofErr w:type="gramEnd"/>
            <w:r>
              <w:t>.-</w:t>
            </w:r>
            <w:proofErr w:type="spellStart"/>
            <w:r>
              <w:t>ig</w:t>
            </w:r>
            <w:proofErr w:type="spellEnd"/>
          </w:p>
        </w:tc>
      </w:tr>
      <w:tr w:rsidR="00DD7B1E" w:rsidRPr="00403A94" w14:paraId="39622740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3E" w14:textId="77777777" w:rsidR="00DD7B1E" w:rsidRPr="004270E7" w:rsidRDefault="00DD7B1E" w:rsidP="003510B3">
            <w:pPr>
              <w:spacing w:before="60" w:after="360" w:line="240" w:lineRule="auto"/>
            </w:pPr>
            <w:r w:rsidRPr="004270E7">
              <w:t xml:space="preserve">17. Adott esetben az EU-, EGT-tagállambeli, illetve svájci állampolgár családtag személyes adatai </w:t>
            </w:r>
            <w:r w:rsidRPr="004270E7">
              <w:rPr>
                <w:bCs/>
              </w:rPr>
              <w:t>vagy a kilépésről rendelkező megállapodás kedvezményezettjének minősülő egyesült királysági állampolgár családtag adatai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3F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44" w14:textId="77777777" w:rsidTr="00982682">
        <w:trPr>
          <w:trHeight w:val="510"/>
        </w:trPr>
        <w:tc>
          <w:tcPr>
            <w:tcW w:w="2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41" w14:textId="77777777" w:rsidR="00DD7B1E" w:rsidRPr="004270E7" w:rsidRDefault="00DD7B1E" w:rsidP="00DD7B1E">
            <w:pPr>
              <w:spacing w:before="60" w:after="360" w:line="240" w:lineRule="auto"/>
            </w:pPr>
            <w:r w:rsidRPr="004270E7">
              <w:t>Vezetéknév (Családnév):</w:t>
            </w:r>
          </w:p>
        </w:tc>
        <w:tc>
          <w:tcPr>
            <w:tcW w:w="18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42" w14:textId="77777777" w:rsidR="00DD7B1E" w:rsidRPr="004270E7" w:rsidRDefault="00DD7B1E" w:rsidP="00DD7B1E">
            <w:pPr>
              <w:spacing w:before="60" w:after="360" w:line="240" w:lineRule="auto"/>
            </w:pPr>
            <w:r w:rsidRPr="004270E7">
              <w:t>Utónév/-nevek (Keresztnév/-nevek):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43" w14:textId="77777777" w:rsidR="00DD7B1E" w:rsidRPr="00DD7B1E" w:rsidRDefault="00DD7B1E" w:rsidP="00DD7B1E">
            <w:pPr>
              <w:spacing w:before="60" w:after="360" w:line="240" w:lineRule="auto"/>
              <w:rPr>
                <w:lang w:val="en-GB"/>
              </w:rPr>
            </w:pPr>
          </w:p>
        </w:tc>
      </w:tr>
      <w:tr w:rsidR="00DD7B1E" w:rsidRPr="00403A94" w14:paraId="39622749" w14:textId="77777777" w:rsidTr="00982682">
        <w:trPr>
          <w:trHeight w:val="510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45" w14:textId="77777777" w:rsidR="00DD7B1E" w:rsidRPr="004270E7" w:rsidRDefault="00DD7B1E" w:rsidP="00DD7B1E">
            <w:pPr>
              <w:spacing w:before="60" w:after="360" w:line="240" w:lineRule="auto"/>
            </w:pPr>
            <w:r w:rsidRPr="004270E7">
              <w:t>Születési idő (nap-hónap-év):</w:t>
            </w:r>
          </w:p>
        </w:tc>
        <w:tc>
          <w:tcPr>
            <w:tcW w:w="1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46" w14:textId="77777777" w:rsidR="00DD7B1E" w:rsidRPr="004270E7" w:rsidRDefault="00DD7B1E" w:rsidP="00DD7B1E">
            <w:pPr>
              <w:spacing w:before="60" w:after="360" w:line="240" w:lineRule="auto"/>
            </w:pPr>
            <w:r w:rsidRPr="004270E7">
              <w:t>Állampolgárság: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47" w14:textId="77777777" w:rsidR="00DD7B1E" w:rsidRPr="004270E7" w:rsidRDefault="00DD7B1E" w:rsidP="00DD7B1E">
            <w:pPr>
              <w:spacing w:before="60" w:after="360" w:line="240" w:lineRule="auto"/>
            </w:pPr>
            <w:r w:rsidRPr="004270E7">
              <w:t>Úti okmány vagy személyi igazolvány száma: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48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4D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62274A" w14:textId="77777777" w:rsidR="00DD7B1E" w:rsidRPr="004270E7" w:rsidRDefault="00DD7B1E" w:rsidP="00DD7B1E">
            <w:pPr>
              <w:spacing w:before="60" w:after="360" w:line="240" w:lineRule="auto"/>
            </w:pPr>
            <w:r w:rsidRPr="004270E7">
              <w:t xml:space="preserve">18. Adott esetben az EU-, EGT-tagállambeli, illetve svájci állampolgárhoz fűződő családi kapcsolat </w:t>
            </w:r>
            <w:r w:rsidRPr="004270E7">
              <w:rPr>
                <w:bCs/>
              </w:rPr>
              <w:t>vagy a kilépésről rendelkező megállapodás kedvezményezettjének minősülő egyesült királysági állampolgárral fennálló családi kapcsolat</w:t>
            </w:r>
          </w:p>
          <w:p w14:paraId="3962274B" w14:textId="77777777" w:rsidR="00DD7B1E" w:rsidRPr="004270E7" w:rsidRDefault="00DD7B1E" w:rsidP="00DD7B1E">
            <w:pPr>
              <w:spacing w:before="60" w:after="360" w:line="240" w:lineRule="auto"/>
            </w:pPr>
            <w:r w:rsidRPr="004270E7">
              <w:t xml:space="preserve">□ házastárs □ gyermek □ unoka □ eltartott felmenő ági </w:t>
            </w:r>
            <w:proofErr w:type="gramStart"/>
            <w:r w:rsidRPr="004270E7">
              <w:t xml:space="preserve">rokon  </w:t>
            </w:r>
            <w:r w:rsidRPr="004270E7">
              <w:br/>
              <w:t>□ bejegyzett</w:t>
            </w:r>
            <w:proofErr w:type="gramEnd"/>
            <w:r w:rsidRPr="004270E7">
              <w:t xml:space="preserve"> élettársi kapcsolat □ egyéb: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4C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DD7B1E" w14:paraId="39622751" w14:textId="77777777" w:rsidTr="00982682">
        <w:trPr>
          <w:trHeight w:val="510"/>
        </w:trPr>
        <w:tc>
          <w:tcPr>
            <w:tcW w:w="29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4E" w14:textId="77777777" w:rsidR="00DD7B1E" w:rsidRPr="00DD7B1E" w:rsidRDefault="00DD7B1E" w:rsidP="00DD7B1E">
            <w:pPr>
              <w:spacing w:before="60" w:after="360" w:line="240" w:lineRule="auto"/>
            </w:pPr>
            <w:r>
              <w:t>19. A kérelmező lakcíme és e-mail-címe: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274F" w14:textId="77777777" w:rsidR="00DD7B1E" w:rsidRPr="00DD7B1E" w:rsidRDefault="00DD7B1E" w:rsidP="00DD7B1E">
            <w:pPr>
              <w:spacing w:before="60" w:after="360" w:line="240" w:lineRule="auto"/>
            </w:pPr>
            <w:r>
              <w:t>Telefonszáma: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50" w14:textId="77777777" w:rsidR="00DD7B1E" w:rsidRPr="00DD7B1E" w:rsidRDefault="00DD7B1E" w:rsidP="00DD7B1E">
            <w:pPr>
              <w:spacing w:before="60" w:after="360" w:line="240" w:lineRule="auto"/>
              <w:rPr>
                <w:lang w:val="en-GB"/>
              </w:rPr>
            </w:pPr>
          </w:p>
        </w:tc>
      </w:tr>
      <w:tr w:rsidR="00DD7B1E" w:rsidRPr="00DD7B1E" w14:paraId="39622755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52" w14:textId="77777777" w:rsidR="00DD7B1E" w:rsidRPr="00DD7B1E" w:rsidRDefault="00DD7B1E" w:rsidP="00DD7B1E">
            <w:pPr>
              <w:spacing w:before="60" w:after="360" w:line="240" w:lineRule="auto"/>
            </w:pPr>
            <w:r>
              <w:t>20. A jelenlegi állampolgárság szerinti országtól eltérő országban lévő lakóhely:</w:t>
            </w:r>
          </w:p>
          <w:p w14:paraId="39622753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□ </w:t>
            </w:r>
            <w:proofErr w:type="gramStart"/>
            <w:r>
              <w:t>Nincs</w:t>
            </w:r>
            <w:proofErr w:type="gramEnd"/>
            <w:r>
              <w:t xml:space="preserve"> </w:t>
            </w:r>
            <w:r>
              <w:br/>
              <w:t xml:space="preserve">□ Van. Tartózkodási engedély vagy azzal egyenértékű </w:t>
            </w:r>
            <w:proofErr w:type="gramStart"/>
            <w:r>
              <w:t>dokumentum</w:t>
            </w:r>
            <w:proofErr w:type="gramEnd"/>
            <w:r>
              <w:t xml:space="preserve"> ………………… száma: ………………… Érvényes ……………………..-</w:t>
            </w:r>
            <w:proofErr w:type="spellStart"/>
            <w:r>
              <w:t>ig</w:t>
            </w:r>
            <w:proofErr w:type="spellEnd"/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54" w14:textId="77777777" w:rsidR="00DD7B1E" w:rsidRPr="00DD7B1E" w:rsidRDefault="00DD7B1E" w:rsidP="00DD7B1E">
            <w:pPr>
              <w:spacing w:before="60" w:after="360" w:line="240" w:lineRule="auto"/>
              <w:rPr>
                <w:lang w:val="en-GB"/>
              </w:rPr>
            </w:pPr>
          </w:p>
        </w:tc>
      </w:tr>
      <w:tr w:rsidR="00DD7B1E" w:rsidRPr="00403A94" w14:paraId="3962275A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56" w14:textId="77777777" w:rsidR="00DD7B1E" w:rsidRPr="00DD7B1E" w:rsidRDefault="00DD7B1E" w:rsidP="00DD7B1E">
            <w:pPr>
              <w:pageBreakBefore/>
              <w:spacing w:before="60" w:after="360" w:line="240" w:lineRule="auto"/>
            </w:pPr>
            <w:r>
              <w:lastRenderedPageBreak/>
              <w:t>*21. Jelenlegi foglalkozása: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57" w14:textId="77777777" w:rsidR="00DD7B1E" w:rsidRPr="00DD7B1E" w:rsidRDefault="00DD7B1E" w:rsidP="00DD7B1E">
            <w:pPr>
              <w:spacing w:before="60" w:after="360" w:line="240" w:lineRule="auto"/>
            </w:pPr>
            <w:r>
              <w:t>Beutazások száma:</w:t>
            </w:r>
          </w:p>
          <w:p w14:paraId="39622758" w14:textId="77777777" w:rsidR="00DD7B1E" w:rsidRPr="00DD7B1E" w:rsidRDefault="00DD7B1E" w:rsidP="00DD7B1E">
            <w:pPr>
              <w:spacing w:before="60" w:after="360" w:line="240" w:lineRule="auto"/>
            </w:pPr>
            <w:r>
              <w:t>□ 1 □ 2 □ Többszöri</w:t>
            </w:r>
          </w:p>
          <w:p w14:paraId="39622759" w14:textId="77777777" w:rsidR="00DD7B1E" w:rsidRPr="00DD7B1E" w:rsidRDefault="00DD7B1E" w:rsidP="00DD7B1E">
            <w:pPr>
              <w:spacing w:before="60" w:after="360" w:line="240" w:lineRule="auto"/>
            </w:pPr>
            <w:r>
              <w:t>Napok száma:</w:t>
            </w:r>
          </w:p>
        </w:tc>
      </w:tr>
      <w:tr w:rsidR="00DD7B1E" w:rsidRPr="00403A94" w14:paraId="3962275D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5B" w14:textId="77777777" w:rsidR="00DD7B1E" w:rsidRPr="00DD7B1E" w:rsidRDefault="00DD7B1E" w:rsidP="00DD7B1E">
            <w:pPr>
              <w:spacing w:before="60" w:after="360" w:line="240" w:lineRule="auto"/>
            </w:pPr>
            <w:r>
              <w:t>*22. Munkáltató neve, címe és telefonszáma: Diákok esetében az oktatási intézmény neve és címe: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5C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61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5E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23. Az utazás </w:t>
            </w:r>
            <w:proofErr w:type="gramStart"/>
            <w:r>
              <w:t>célja(</w:t>
            </w:r>
            <w:proofErr w:type="gramEnd"/>
            <w:r>
              <w:t>i):</w:t>
            </w:r>
          </w:p>
          <w:p w14:paraId="3962275F" w14:textId="77777777" w:rsidR="00DD7B1E" w:rsidRPr="00DD7B1E" w:rsidRDefault="00DD7B1E" w:rsidP="00DD7B1E">
            <w:pPr>
              <w:spacing w:before="60" w:after="360" w:line="240" w:lineRule="auto"/>
            </w:pPr>
            <w:r>
              <w:t>☐ Turizmus □ Üzleti út □ Család- vagy barátlátogatás □ Kulturális program □ Sportesemény □ Hivatalos látogatás ☐ Egészségügyi okok ☐ Tanulmányok ☐ Repülőtéri tranzit ☐ Egyéb (nevezze meg):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60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65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62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24. További </w:t>
            </w:r>
            <w:proofErr w:type="gramStart"/>
            <w:r>
              <w:t>információk</w:t>
            </w:r>
            <w:proofErr w:type="gramEnd"/>
            <w:r>
              <w:t xml:space="preserve"> az utazás céljáról:</w:t>
            </w:r>
          </w:p>
          <w:p w14:paraId="39622763" w14:textId="77777777" w:rsidR="00DD7B1E" w:rsidRPr="004270E7" w:rsidRDefault="00DD7B1E" w:rsidP="00DD7B1E">
            <w:pPr>
              <w:spacing w:before="60" w:after="360" w:line="240" w:lineRule="auto"/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64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6A" w14:textId="77777777" w:rsidTr="00982682">
        <w:trPr>
          <w:trHeight w:val="510"/>
        </w:trPr>
        <w:tc>
          <w:tcPr>
            <w:tcW w:w="2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66" w14:textId="77777777" w:rsidR="00DD7B1E" w:rsidRPr="00DD7B1E" w:rsidRDefault="00DD7B1E" w:rsidP="00DD7B1E">
            <w:pPr>
              <w:spacing w:before="60" w:after="360" w:line="240" w:lineRule="auto"/>
            </w:pPr>
            <w:r>
              <w:t>25. A fő úti cél szerinti tagállam (és adott esetben a többi úti cél szerinti tagállam):</w:t>
            </w:r>
          </w:p>
          <w:p w14:paraId="39622767" w14:textId="77777777" w:rsidR="00DD7B1E" w:rsidRPr="004270E7" w:rsidRDefault="00DD7B1E" w:rsidP="00DD7B1E">
            <w:pPr>
              <w:spacing w:before="60" w:after="360" w:line="240" w:lineRule="auto"/>
            </w:pPr>
          </w:p>
        </w:tc>
        <w:tc>
          <w:tcPr>
            <w:tcW w:w="18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2768" w14:textId="77777777" w:rsidR="00DD7B1E" w:rsidRPr="00DD7B1E" w:rsidRDefault="00DD7B1E" w:rsidP="00DD7B1E">
            <w:pPr>
              <w:spacing w:before="60" w:after="360" w:line="240" w:lineRule="auto"/>
            </w:pPr>
            <w:r>
              <w:t>26. Az első beutazás tagállama: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69" w14:textId="77777777" w:rsidR="00DD7B1E" w:rsidRPr="00DD7B1E" w:rsidRDefault="00DD7B1E" w:rsidP="00DD7B1E">
            <w:pPr>
              <w:spacing w:before="60" w:after="360" w:line="240" w:lineRule="auto"/>
              <w:rPr>
                <w:lang w:val="en-GB"/>
              </w:rPr>
            </w:pPr>
          </w:p>
        </w:tc>
      </w:tr>
      <w:tr w:rsidR="00DD7B1E" w:rsidRPr="00403A94" w14:paraId="3962276F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6B" w14:textId="77777777" w:rsidR="00DD7B1E" w:rsidRPr="00DD7B1E" w:rsidRDefault="00DD7B1E" w:rsidP="00DD7B1E">
            <w:pPr>
              <w:spacing w:before="60" w:after="360" w:line="240" w:lineRule="auto"/>
            </w:pPr>
            <w:r>
              <w:t>27. Kért beutazások száma:</w:t>
            </w:r>
          </w:p>
          <w:p w14:paraId="3962276C" w14:textId="77777777" w:rsidR="00DD7B1E" w:rsidRPr="00DD7B1E" w:rsidRDefault="00DD7B1E" w:rsidP="00DD7B1E">
            <w:pPr>
              <w:spacing w:before="60" w:after="360" w:line="240" w:lineRule="auto"/>
            </w:pPr>
            <w:r>
              <w:t>□ Egyszeri beutazás □ Kétszeri beutazás □ Többszöri beutazás</w:t>
            </w:r>
          </w:p>
          <w:p w14:paraId="3962276D" w14:textId="77777777" w:rsidR="00DD7B1E" w:rsidRPr="00DD7B1E" w:rsidRDefault="00DD7B1E" w:rsidP="00DD7B1E">
            <w:pPr>
              <w:spacing w:before="60" w:after="360" w:line="240" w:lineRule="auto"/>
            </w:pPr>
            <w:r>
              <w:t>Az első tervezett tartózkodás esetében a schengeni térségbe érkezés tervezett időpontja: Az első tervezett tartózkodást követően a schengeni térség elhagyásának tervezett időpontja: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6E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74" w14:textId="77777777" w:rsidTr="00982682">
        <w:trPr>
          <w:trHeight w:val="1924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70" w14:textId="06EE5397" w:rsidR="00DD7B1E" w:rsidRPr="00DD7B1E" w:rsidRDefault="00DD7B1E" w:rsidP="00DD7B1E">
            <w:pPr>
              <w:pageBreakBefore/>
              <w:spacing w:before="60" w:after="360" w:line="240" w:lineRule="auto"/>
            </w:pPr>
            <w:r>
              <w:lastRenderedPageBreak/>
              <w:t xml:space="preserve">28. Schengeni vízum iránti kérelem céljából korábban vett ujjnyomat: </w:t>
            </w:r>
            <w:r w:rsidR="00F95043">
              <w:t xml:space="preserve">        □ </w:t>
            </w:r>
            <w:proofErr w:type="gramStart"/>
            <w:r>
              <w:t>Nincs</w:t>
            </w:r>
            <w:proofErr w:type="gramEnd"/>
            <w:r>
              <w:t xml:space="preserve"> □ Van.</w:t>
            </w:r>
          </w:p>
          <w:p w14:paraId="39622771" w14:textId="77777777" w:rsidR="00DD7B1E" w:rsidRPr="00DD7B1E" w:rsidRDefault="00DD7B1E" w:rsidP="00DD7B1E">
            <w:pPr>
              <w:spacing w:before="60" w:after="360" w:line="240" w:lineRule="auto"/>
            </w:pPr>
            <w:r>
              <w:t>Az ujjnyomatvétel időpontja, ha ismert: Vízumbélyeg száma, ha ismert:</w:t>
            </w:r>
          </w:p>
          <w:p w14:paraId="39622772" w14:textId="77777777" w:rsidR="00DD7B1E" w:rsidRPr="004270E7" w:rsidRDefault="00DD7B1E" w:rsidP="00DD7B1E">
            <w:pPr>
              <w:spacing w:before="60" w:after="360" w:line="240" w:lineRule="auto"/>
            </w:pP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9622773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79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75" w14:textId="77777777" w:rsidR="00DD7B1E" w:rsidRPr="00DD7B1E" w:rsidRDefault="00DD7B1E" w:rsidP="00DD7B1E">
            <w:pPr>
              <w:spacing w:before="60" w:after="360" w:line="240" w:lineRule="auto"/>
            </w:pPr>
            <w:r>
              <w:t>29. Adott esetben beutazási engedély a végső úti cél szerinti országba:</w:t>
            </w:r>
          </w:p>
          <w:p w14:paraId="39622776" w14:textId="77777777" w:rsidR="00DD7B1E" w:rsidRPr="00DD7B1E" w:rsidRDefault="00DD7B1E" w:rsidP="00DD7B1E">
            <w:pPr>
              <w:spacing w:before="60" w:after="360" w:line="240" w:lineRule="auto"/>
            </w:pPr>
            <w:r>
              <w:t>Kiállító</w:t>
            </w:r>
            <w:proofErr w:type="gramStart"/>
            <w:r>
              <w:t>: …</w:t>
            </w:r>
            <w:proofErr w:type="gramEnd"/>
            <w:r>
              <w:t>…………………………….. Érvényes …………………-</w:t>
            </w:r>
            <w:proofErr w:type="spellStart"/>
            <w:r>
              <w:t>tól</w:t>
            </w:r>
            <w:proofErr w:type="spellEnd"/>
            <w:r>
              <w:t xml:space="preserve"> …………………-</w:t>
            </w:r>
            <w:proofErr w:type="spellStart"/>
            <w:r>
              <w:t>ig</w:t>
            </w:r>
            <w:proofErr w:type="spellEnd"/>
          </w:p>
          <w:p w14:paraId="39622777" w14:textId="77777777" w:rsidR="00DD7B1E" w:rsidRPr="00DD7B1E" w:rsidRDefault="00DD7B1E" w:rsidP="00DD7B1E">
            <w:pPr>
              <w:spacing w:before="60" w:after="360" w:line="240" w:lineRule="auto"/>
              <w:rPr>
                <w:lang w:val="en-GB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9622778" w14:textId="77777777" w:rsidR="00DD7B1E" w:rsidRPr="00DD7B1E" w:rsidRDefault="00DD7B1E" w:rsidP="00DD7B1E">
            <w:pPr>
              <w:spacing w:before="60" w:after="360" w:line="240" w:lineRule="auto"/>
              <w:rPr>
                <w:lang w:val="en-GB"/>
              </w:rPr>
            </w:pPr>
          </w:p>
        </w:tc>
      </w:tr>
      <w:tr w:rsidR="00DD7B1E" w:rsidRPr="00403A94" w14:paraId="3962277D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7A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*30. A </w:t>
            </w:r>
            <w:proofErr w:type="gramStart"/>
            <w:r>
              <w:t>tagállam(</w:t>
            </w:r>
            <w:proofErr w:type="gramEnd"/>
            <w:r>
              <w:t>ok)</w:t>
            </w:r>
            <w:proofErr w:type="spellStart"/>
            <w:r>
              <w:t>beli</w:t>
            </w:r>
            <w:proofErr w:type="spellEnd"/>
            <w:r>
              <w:t xml:space="preserve"> meghívó személy(</w:t>
            </w:r>
            <w:proofErr w:type="spellStart"/>
            <w:r>
              <w:t>ek</w:t>
            </w:r>
            <w:proofErr w:type="spellEnd"/>
            <w:r>
              <w:t>) vezeték- és utóneve(i): Ha nincs ilyen, a tagállam(ok)</w:t>
            </w:r>
            <w:proofErr w:type="spellStart"/>
            <w:r>
              <w:t>beli</w:t>
            </w:r>
            <w:proofErr w:type="spellEnd"/>
            <w:r>
              <w:t xml:space="preserve"> szálloda/szállodák vagy ideiglenes szállás(ok) neve(i):</w:t>
            </w:r>
          </w:p>
          <w:p w14:paraId="3962277B" w14:textId="77777777" w:rsidR="00DD7B1E" w:rsidRPr="004270E7" w:rsidRDefault="00DD7B1E" w:rsidP="00DD7B1E">
            <w:pPr>
              <w:spacing w:before="60" w:after="360" w:line="240" w:lineRule="auto"/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62277C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DD7B1E" w14:paraId="39622781" w14:textId="77777777" w:rsidTr="00982682">
        <w:trPr>
          <w:trHeight w:val="510"/>
        </w:trPr>
        <w:tc>
          <w:tcPr>
            <w:tcW w:w="1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7E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A meghívó </w:t>
            </w:r>
            <w:proofErr w:type="gramStart"/>
            <w:r>
              <w:t>személy(</w:t>
            </w:r>
            <w:proofErr w:type="spellStart"/>
            <w:proofErr w:type="gramEnd"/>
            <w:r>
              <w:t>ek</w:t>
            </w:r>
            <w:proofErr w:type="spellEnd"/>
            <w:r>
              <w:t>)/szálloda(szállodák)/ideiglenes szállás(ok) címe(i) és e-mail-címe(i):</w:t>
            </w:r>
          </w:p>
        </w:tc>
        <w:tc>
          <w:tcPr>
            <w:tcW w:w="19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277F" w14:textId="77777777" w:rsidR="00DD7B1E" w:rsidRPr="00DD7B1E" w:rsidRDefault="00DD7B1E" w:rsidP="00DD7B1E">
            <w:pPr>
              <w:spacing w:before="60" w:after="360" w:line="240" w:lineRule="auto"/>
            </w:pPr>
            <w:proofErr w:type="gramStart"/>
            <w:r>
              <w:t>Telefonszáma(</w:t>
            </w:r>
            <w:proofErr w:type="gramEnd"/>
            <w:r>
              <w:t>ik):</w:t>
            </w: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622780" w14:textId="77777777" w:rsidR="00DD7B1E" w:rsidRPr="00DD7B1E" w:rsidRDefault="00DD7B1E" w:rsidP="00DD7B1E">
            <w:pPr>
              <w:spacing w:before="60" w:after="360" w:line="240" w:lineRule="auto"/>
              <w:rPr>
                <w:lang w:val="en-GB"/>
              </w:rPr>
            </w:pPr>
          </w:p>
        </w:tc>
      </w:tr>
      <w:tr w:rsidR="00DD7B1E" w:rsidRPr="00403A94" w14:paraId="39622784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82" w14:textId="77777777" w:rsidR="00DD7B1E" w:rsidRPr="00DD7B1E" w:rsidRDefault="00DD7B1E" w:rsidP="00DD7B1E">
            <w:pPr>
              <w:pageBreakBefore/>
              <w:spacing w:before="60" w:after="360" w:line="240" w:lineRule="auto"/>
            </w:pPr>
            <w:r>
              <w:lastRenderedPageBreak/>
              <w:t>*31. A meghívó vállalat/szervezet neve és címe:</w:t>
            </w:r>
          </w:p>
        </w:tc>
        <w:tc>
          <w:tcPr>
            <w:tcW w:w="1128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622783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88" w14:textId="77777777" w:rsidTr="00982682">
        <w:trPr>
          <w:trHeight w:val="510"/>
        </w:trPr>
        <w:tc>
          <w:tcPr>
            <w:tcW w:w="2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85" w14:textId="77777777" w:rsidR="00DD7B1E" w:rsidRPr="00DD7B1E" w:rsidRDefault="00DD7B1E" w:rsidP="00DD7B1E">
            <w:pPr>
              <w:spacing w:before="60" w:after="360" w:line="240" w:lineRule="auto"/>
            </w:pPr>
            <w:r>
              <w:t>A vállalat/szervezet kapcsolattartójának vezetékneve, utóneve, címe, telefonszáma és e-mail-címe:</w:t>
            </w:r>
          </w:p>
        </w:tc>
        <w:tc>
          <w:tcPr>
            <w:tcW w:w="18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86" w14:textId="77777777" w:rsidR="00DD7B1E" w:rsidRPr="00DD7B1E" w:rsidRDefault="00DD7B1E" w:rsidP="00DD7B1E">
            <w:pPr>
              <w:spacing w:before="60" w:after="360" w:line="240" w:lineRule="auto"/>
            </w:pPr>
            <w:r>
              <w:t>A vállalat/szervezet telefonszáma:</w:t>
            </w: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622787" w14:textId="77777777" w:rsidR="00DD7B1E" w:rsidRPr="00DD7B1E" w:rsidRDefault="00DD7B1E" w:rsidP="00DD7B1E">
            <w:pPr>
              <w:spacing w:before="60" w:after="360" w:line="240" w:lineRule="auto"/>
              <w:rPr>
                <w:lang w:val="en-GB"/>
              </w:rPr>
            </w:pPr>
          </w:p>
        </w:tc>
      </w:tr>
      <w:tr w:rsidR="00DD7B1E" w:rsidRPr="00403A94" w14:paraId="3962278B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89" w14:textId="77777777" w:rsidR="00DD7B1E" w:rsidRPr="00DD7B1E" w:rsidRDefault="00DD7B1E" w:rsidP="00DD7B1E">
            <w:pPr>
              <w:spacing w:before="60" w:after="360" w:line="240" w:lineRule="auto"/>
            </w:pPr>
            <w:r>
              <w:t>*32. A kérelmező tartózkodása során felmerülő utazási és megélhetési költségeket:</w:t>
            </w: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62278A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9D" w14:textId="77777777" w:rsidTr="00982682">
        <w:trPr>
          <w:trHeight w:val="510"/>
        </w:trPr>
        <w:tc>
          <w:tcPr>
            <w:tcW w:w="2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8C" w14:textId="77777777" w:rsidR="00DD7B1E" w:rsidRPr="00DD7B1E" w:rsidRDefault="00DD7B1E" w:rsidP="00DD7B1E">
            <w:pPr>
              <w:spacing w:before="60" w:after="360" w:line="240" w:lineRule="auto"/>
            </w:pPr>
            <w:r>
              <w:t>□ maga a kérelmező fedezi</w:t>
            </w:r>
          </w:p>
          <w:p w14:paraId="3962278D" w14:textId="77777777" w:rsidR="00DD7B1E" w:rsidRPr="00DD7B1E" w:rsidRDefault="00DD7B1E" w:rsidP="00DD7B1E">
            <w:pPr>
              <w:spacing w:before="60" w:after="360" w:line="240" w:lineRule="auto"/>
            </w:pPr>
            <w:r>
              <w:t>A fedezet módja:</w:t>
            </w:r>
          </w:p>
          <w:p w14:paraId="3962278E" w14:textId="77777777" w:rsidR="00DD7B1E" w:rsidRPr="00DD7B1E" w:rsidRDefault="00DD7B1E" w:rsidP="00DD7B1E">
            <w:pPr>
              <w:spacing w:before="60" w:after="360" w:line="240" w:lineRule="auto"/>
            </w:pPr>
            <w:r>
              <w:t>□ Készpénz</w:t>
            </w:r>
          </w:p>
          <w:p w14:paraId="3962278F" w14:textId="77777777" w:rsidR="00DD7B1E" w:rsidRPr="00DD7B1E" w:rsidRDefault="00DD7B1E" w:rsidP="00DD7B1E">
            <w:pPr>
              <w:spacing w:before="60" w:after="360" w:line="240" w:lineRule="auto"/>
            </w:pPr>
            <w:r>
              <w:t>□ Utazási csekk</w:t>
            </w:r>
          </w:p>
          <w:p w14:paraId="39622790" w14:textId="77777777" w:rsidR="00DD7B1E" w:rsidRPr="00DD7B1E" w:rsidRDefault="00DD7B1E" w:rsidP="00DD7B1E">
            <w:pPr>
              <w:spacing w:before="60" w:after="360" w:line="240" w:lineRule="auto"/>
            </w:pPr>
            <w:r>
              <w:t>□ Hitelkártya</w:t>
            </w:r>
          </w:p>
          <w:p w14:paraId="39622791" w14:textId="77777777" w:rsidR="00DD7B1E" w:rsidRPr="00DD7B1E" w:rsidRDefault="00DD7B1E" w:rsidP="00DD7B1E">
            <w:pPr>
              <w:spacing w:before="60" w:after="360" w:line="240" w:lineRule="auto"/>
            </w:pPr>
            <w:r>
              <w:t>□ Előre fizetett szállás</w:t>
            </w:r>
          </w:p>
          <w:p w14:paraId="39622792" w14:textId="77777777" w:rsidR="00DD7B1E" w:rsidRPr="00DD7B1E" w:rsidRDefault="00DD7B1E" w:rsidP="00DD7B1E">
            <w:pPr>
              <w:spacing w:before="60" w:after="360" w:line="240" w:lineRule="auto"/>
            </w:pPr>
            <w:r>
              <w:t>□ Előre fizetett közlekedés</w:t>
            </w:r>
          </w:p>
          <w:p w14:paraId="39622793" w14:textId="77777777" w:rsidR="00DD7B1E" w:rsidRPr="00DD7B1E" w:rsidRDefault="00DD7B1E" w:rsidP="00DD7B1E">
            <w:pPr>
              <w:spacing w:before="60" w:after="360" w:line="240" w:lineRule="auto"/>
            </w:pPr>
            <w:r>
              <w:t>□ Egyéb (nevezze meg):</w:t>
            </w:r>
          </w:p>
        </w:tc>
        <w:tc>
          <w:tcPr>
            <w:tcW w:w="16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94" w14:textId="77777777" w:rsidR="00DD7B1E" w:rsidRPr="00DD7B1E" w:rsidRDefault="00DD7B1E" w:rsidP="00DD7B1E">
            <w:pPr>
              <w:spacing w:before="60" w:after="360" w:line="240" w:lineRule="auto"/>
            </w:pPr>
            <w:r>
              <w:t>□ Az a költségviselő (vendéglátó, vállalat, szervezet) (nevezze meg) fedezi, aki/amely</w:t>
            </w:r>
          </w:p>
          <w:p w14:paraId="39622795" w14:textId="77777777" w:rsidR="00DD7B1E" w:rsidRPr="00DD7B1E" w:rsidRDefault="00DD7B1E" w:rsidP="00DD7B1E">
            <w:pPr>
              <w:spacing w:before="60" w:after="360" w:line="240" w:lineRule="auto"/>
            </w:pPr>
            <w:r>
              <w:t>□ a 30. vagy a 31. mezőben szerepel □ Egyéb (nevezze meg):</w:t>
            </w:r>
          </w:p>
          <w:p w14:paraId="39622796" w14:textId="77777777" w:rsidR="00DD7B1E" w:rsidRPr="00DD7B1E" w:rsidRDefault="00DD7B1E" w:rsidP="00DD7B1E">
            <w:pPr>
              <w:spacing w:before="60" w:after="360" w:line="240" w:lineRule="auto"/>
            </w:pPr>
            <w:r>
              <w:t>A fedezet módja:</w:t>
            </w:r>
          </w:p>
          <w:p w14:paraId="39622797" w14:textId="77777777" w:rsidR="00DD7B1E" w:rsidRPr="00DD7B1E" w:rsidRDefault="00DD7B1E" w:rsidP="00DD7B1E">
            <w:pPr>
              <w:spacing w:before="60" w:after="360" w:line="240" w:lineRule="auto"/>
            </w:pPr>
            <w:r>
              <w:t>□ Készpénz</w:t>
            </w:r>
          </w:p>
          <w:p w14:paraId="39622798" w14:textId="77777777" w:rsidR="00DD7B1E" w:rsidRPr="00DD7B1E" w:rsidRDefault="00DD7B1E" w:rsidP="00DD7B1E">
            <w:pPr>
              <w:spacing w:before="60" w:after="360" w:line="240" w:lineRule="auto"/>
            </w:pPr>
            <w:r>
              <w:t>□ Szállás biztosítása</w:t>
            </w:r>
          </w:p>
          <w:p w14:paraId="39622799" w14:textId="77777777" w:rsidR="00DD7B1E" w:rsidRPr="00DD7B1E" w:rsidRDefault="00DD7B1E" w:rsidP="00DD7B1E">
            <w:pPr>
              <w:spacing w:before="60" w:after="360" w:line="240" w:lineRule="auto"/>
            </w:pPr>
            <w:r>
              <w:t>□ A tartózkodás időtartama alatt felmerülő összes költség fedezése</w:t>
            </w:r>
          </w:p>
          <w:p w14:paraId="3962279A" w14:textId="77777777" w:rsidR="00DD7B1E" w:rsidRPr="00DD7B1E" w:rsidRDefault="00DD7B1E" w:rsidP="00DD7B1E">
            <w:pPr>
              <w:spacing w:before="60" w:after="360" w:line="240" w:lineRule="auto"/>
            </w:pPr>
            <w:r>
              <w:t>□ Előre fizetett közlekedés</w:t>
            </w:r>
          </w:p>
          <w:p w14:paraId="3962279B" w14:textId="77777777" w:rsidR="00DD7B1E" w:rsidRPr="00DD7B1E" w:rsidRDefault="00DD7B1E" w:rsidP="00DD7B1E">
            <w:pPr>
              <w:spacing w:before="60" w:after="360" w:line="240" w:lineRule="auto"/>
            </w:pPr>
            <w:r>
              <w:t>□ Egyéb (nevezze meg):</w:t>
            </w: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9C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9F" w14:textId="77777777" w:rsidTr="00982682">
        <w:trPr>
          <w:trHeight w:val="5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62279E" w14:textId="77777777" w:rsidR="00DD7B1E" w:rsidRPr="00DD7B1E" w:rsidRDefault="00DD7B1E" w:rsidP="00DD7B1E">
            <w:pPr>
              <w:pageBreakBefore/>
              <w:spacing w:before="60" w:after="360" w:line="240" w:lineRule="auto"/>
            </w:pPr>
            <w:r>
              <w:lastRenderedPageBreak/>
              <w:t>Tudomásul veszem, hogy a vízumdíjat nem térítik vissza a vízum kiadásának elutasítása esetén.</w:t>
            </w:r>
          </w:p>
        </w:tc>
      </w:tr>
      <w:tr w:rsidR="00DD7B1E" w:rsidRPr="00403A94" w14:paraId="396227A2" w14:textId="77777777" w:rsidTr="00982682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6227A0" w14:textId="77777777" w:rsidR="00DD7B1E" w:rsidRPr="00DD7B1E" w:rsidRDefault="00DD7B1E" w:rsidP="00DD7B1E">
            <w:pPr>
              <w:spacing w:before="60" w:after="360" w:line="240" w:lineRule="auto"/>
            </w:pPr>
            <w:r>
              <w:t>Többszöri beutazásra jogosító vízum kérelmezése esetén alkalmazandó:</w:t>
            </w:r>
          </w:p>
          <w:p w14:paraId="396227A1" w14:textId="77777777" w:rsidR="00DD7B1E" w:rsidRPr="00DD7B1E" w:rsidRDefault="00DD7B1E" w:rsidP="00DD7B1E">
            <w:pPr>
              <w:spacing w:before="60" w:after="360" w:line="240" w:lineRule="auto"/>
            </w:pPr>
            <w:r>
              <w:t>Tudomásul veszem, hogy megfelelő utazási egészségbiztosítással kell rendelkeznem a tagállamok területén való első tartózkodásom, valamint későbbi tartózkodásaim során is.</w:t>
            </w:r>
          </w:p>
        </w:tc>
      </w:tr>
      <w:tr w:rsidR="00DD7B1E" w:rsidRPr="00403A94" w14:paraId="396227A5" w14:textId="77777777" w:rsidTr="00982682">
        <w:trPr>
          <w:trHeight w:val="521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A3" w14:textId="77777777" w:rsidR="00DD7B1E" w:rsidRPr="00DD7B1E" w:rsidRDefault="00DD7B1E" w:rsidP="00DD7B1E">
            <w:pPr>
              <w:spacing w:before="60" w:after="360" w:line="240" w:lineRule="auto"/>
            </w:pPr>
            <w:r>
              <w:t>A lenti tájékoztató ismeretében kijelentem, hogy hozzájárulok az abban foglaltakhoz: az e vízumkérdőíven kért adatok gyűjtése és a fényképkészítés, és adott esetben az ujjnyomatvétel kötelező a kérelem vizsgálatához; továbbá az e kérdőíven megadott személyes adataimat, valamint az ujjnyomataimat és fényképemet a tagállamok illetékes hatóságaihoz továbbítják, amely hatóságok azokat a kérelmemről történő döntés meghozatala céljából kezelik.</w:t>
            </w:r>
          </w:p>
          <w:p w14:paraId="396227A4" w14:textId="77777777" w:rsidR="00DD7B1E" w:rsidRPr="00DD7B1E" w:rsidRDefault="00DD7B1E" w:rsidP="0046477D">
            <w:pPr>
              <w:spacing w:before="60" w:after="360" w:line="240" w:lineRule="auto"/>
            </w:pPr>
            <w:proofErr w:type="gramStart"/>
            <w:r>
              <w:t>Ezen adatokat, valamint a kérelemről vagy a kiadott vízum megsemmisítéséről, visszavonásáról vagy meghosszabbításáról való döntésre vonatkozó adatokat rögzítik és legfeljebb öt évig tárolják a Vízuminformációs Rendszerben (VIS), amely időtartam alatt azok hozzáférhetőek a vízumhatóságok és a vízumoknak a külső határokon és a tagállamok területén történő ellenőrzése tekintetében illetékes hatóságok, valamint a tagállamok bevándorlási és menekültügyi hatóságai számára annak érdekében, hogy e hatóságok ellenőrizni tudják, teljesülnek-e a tagállamok területére történő jogszerű beutazás és az ott-tartózkodás</w:t>
            </w:r>
            <w:proofErr w:type="gramEnd"/>
            <w:r>
              <w:t xml:space="preserve"> feltételei, hogy azonosítani tudják azon személyeket, akik e feltételeknek nem vagy már nem felelnek meg, továbbá hogy a menedékjog iránti kérelmet megvizsgálják, és meghatározzák, ki a felelős az ilyen vizsgálat elvégzéséért. Bizonyos körülmények mellett az adatokhoz a tagállamok kijelölt hatóságai és a terrorista bűncselekmények és egyéb súlyos bűncselekmények megelőzése, felderítése és nyomozása céljából az </w:t>
            </w:r>
            <w:proofErr w:type="spellStart"/>
            <w:r>
              <w:t>Europol</w:t>
            </w:r>
            <w:proofErr w:type="spellEnd"/>
            <w:r>
              <w:t xml:space="preserve"> is hozzáférhet. Az adatkezelésért felelős tagállami hatóság: </w:t>
            </w:r>
            <w:r w:rsidR="0046477D">
              <w:t>[Országos Idegenrendészeti Főigazgatóság; Cím: H − 1117 Budapest, Budafoki út 60.; Telefon:+36 (1) 463 9100]</w:t>
            </w:r>
            <w:r>
              <w:t>.</w:t>
            </w:r>
          </w:p>
        </w:tc>
      </w:tr>
      <w:tr w:rsidR="00DD7B1E" w:rsidRPr="00403A94" w14:paraId="396227A9" w14:textId="77777777" w:rsidTr="00982682">
        <w:trPr>
          <w:trHeight w:val="6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A6" w14:textId="77777777" w:rsidR="00DD7B1E" w:rsidRPr="00DD7B1E" w:rsidRDefault="00DD7B1E" w:rsidP="00DD7B1E">
            <w:pPr>
              <w:pageBreakBefore/>
              <w:spacing w:before="60" w:after="360" w:line="240" w:lineRule="auto"/>
            </w:pPr>
            <w:r>
              <w:lastRenderedPageBreak/>
              <w:t>Tudatában vagyok annak, hogy jogomban áll bármelyik tagállamban tájékoztatást kérni a velem kapcsolatosan a VIS-</w:t>
            </w:r>
            <w:proofErr w:type="spellStart"/>
            <w:r>
              <w:t>ben</w:t>
            </w:r>
            <w:proofErr w:type="spellEnd"/>
            <w:r>
              <w:t xml:space="preserve"> rögzített adatokról és az azokat oda továbbító tagállamról, továbbá kérni, hogy a rám vonatkozó pontatlan adatokat helyesbítsék, valamint a személyemmel kapcsolatos, nem jogszerűen kezelt adatokat töröljék. Kifejezett kérésemre a kérelmemet megvizsgáló hatóság tájékoztat arról a módról, ahogyan a személyes adataim ellenőrzésére vonatkozó jogomat gyakorolhatom, és ahogyan helyesbítésüket vagy törlésüket kérhetem, ideértve az érintett tagállam nemzeti joga által biztosított jogorvoslatokat is. E tagállam nemzeti felügyeleti hatóságához </w:t>
            </w:r>
            <w:r w:rsidR="00F46379">
              <w:t>[Nemzeti Adatvédelmi és Informác</w:t>
            </w:r>
            <w:r w:rsidR="0072516F">
              <w:t>iószabadság Hatóság; Cím: H-1055</w:t>
            </w:r>
            <w:r w:rsidR="00F46379">
              <w:t xml:space="preserve"> Budape</w:t>
            </w:r>
            <w:r w:rsidR="0072516F">
              <w:t>st, Falk Miksa utca 9-11</w:t>
            </w:r>
            <w:r w:rsidR="00F46379">
              <w:t>.</w:t>
            </w:r>
            <w:r w:rsidR="0072516F">
              <w:t>;</w:t>
            </w:r>
            <w:r w:rsidR="00F46379">
              <w:t xml:space="preserve"> Telefon: +36-1-391-1400; Fax: +36-1-3911410; email: ugyfelszolgalat@naih.hu Honlap: www.naih.hu ]</w:t>
            </w:r>
            <w:r>
              <w:t xml:space="preserve">] lehet fordulni a személyes adatok </w:t>
            </w:r>
            <w:proofErr w:type="gramStart"/>
            <w:r>
              <w:t>védelmével</w:t>
            </w:r>
            <w:proofErr w:type="gramEnd"/>
            <w:r>
              <w:t xml:space="preserve"> kapcsolatos panaszokkal.</w:t>
            </w:r>
          </w:p>
          <w:p w14:paraId="396227A7" w14:textId="77777777" w:rsidR="00DD7B1E" w:rsidRPr="00DD7B1E" w:rsidRDefault="00DD7B1E" w:rsidP="00DD7B1E">
            <w:pPr>
              <w:spacing w:before="60" w:after="360" w:line="240" w:lineRule="auto"/>
            </w:pPr>
            <w:r>
              <w:t>Kijelentem, hogy legjobb tudomásom szerint az általam megadott adatok pontosak és teljesek. Tudatában vagyok annak, hogy bármely hamis nyilatkozat a kérelmem elutasításához, illetve a már megadott vízum megsemmisítéséhez vezet, és velem szemben a kérelmet feldolgozó tagállam joga szerinti büntetőeljárást vonhat maga után.</w:t>
            </w:r>
          </w:p>
          <w:p w14:paraId="396227A8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Vállalom, hogy a tagállamok területét a vízum érvényességi idejének lejárta előtt elhagyom, amennyiben a vízumot megadják. Tájékoztattak arról, hogy a vízum birtoklása a tagállamok európai területére történő beutazásnak csak egyik előfeltétele. A vízum megadásának puszta ténye nem jelenti azt, hogy kártérítésre leszek jogosult, ha az (EU) 2016/399 rendelet (Schengeni határellenőrzési </w:t>
            </w:r>
            <w:proofErr w:type="gramStart"/>
            <w:r>
              <w:t>kódex</w:t>
            </w:r>
            <w:proofErr w:type="gramEnd"/>
            <w:r>
              <w:t>) 6. cikkének (1) bekezdésében foglalt vonatkozó rendelkezéseknek nem teszek eleget, és ezért beutazásomat megtagadják. A beutazás előfeltételeit a tagállamok európai területére történő belépéskor ismételten ellenőrzik.</w:t>
            </w:r>
          </w:p>
        </w:tc>
      </w:tr>
      <w:tr w:rsidR="00DD7B1E" w:rsidRPr="00403A94" w14:paraId="396227AD" w14:textId="77777777" w:rsidTr="0072516F">
        <w:trPr>
          <w:trHeight w:val="4413"/>
        </w:trPr>
        <w:tc>
          <w:tcPr>
            <w:tcW w:w="2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AA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Kelt (hely és </w:t>
            </w:r>
            <w:proofErr w:type="gramStart"/>
            <w:r>
              <w:t>dátum</w:t>
            </w:r>
            <w:proofErr w:type="gramEnd"/>
            <w:r>
              <w:t>):</w:t>
            </w: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AB" w14:textId="77777777" w:rsidR="00DD7B1E" w:rsidRPr="00DD7B1E" w:rsidRDefault="00DD7B1E" w:rsidP="00DD7B1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bCs/>
              </w:rPr>
            </w:pPr>
            <w:r>
              <w:t>Aláírás:</w:t>
            </w:r>
          </w:p>
          <w:p w14:paraId="396227AC" w14:textId="77777777" w:rsidR="00DD7B1E" w:rsidRPr="00DD7B1E" w:rsidRDefault="00DD7B1E" w:rsidP="00DD7B1E">
            <w:pPr>
              <w:spacing w:before="60" w:after="360" w:line="240" w:lineRule="auto"/>
            </w:pPr>
            <w:r>
              <w:t>(adott esetben a szülői felügyeletet gyakorló személy / a törvényes gyám aláírása):</w:t>
            </w:r>
          </w:p>
        </w:tc>
      </w:tr>
    </w:tbl>
    <w:p w14:paraId="396227AE" w14:textId="409777E4" w:rsidR="0072516F" w:rsidRDefault="0072516F" w:rsidP="00B865DA">
      <w:pPr>
        <w:tabs>
          <w:tab w:val="left" w:pos="3165"/>
        </w:tabs>
      </w:pPr>
    </w:p>
    <w:p w14:paraId="0DDF38ED" w14:textId="4797A06F" w:rsidR="0025292D" w:rsidRDefault="0025292D" w:rsidP="00B865DA">
      <w:pPr>
        <w:tabs>
          <w:tab w:val="left" w:pos="3165"/>
        </w:tabs>
      </w:pPr>
    </w:p>
    <w:p w14:paraId="1EF28EFA" w14:textId="5A63DFB1" w:rsidR="0025292D" w:rsidRDefault="0025292D" w:rsidP="00B865DA">
      <w:pPr>
        <w:tabs>
          <w:tab w:val="left" w:pos="3165"/>
        </w:tabs>
      </w:pPr>
    </w:p>
    <w:p w14:paraId="44895F18" w14:textId="6511F4BB" w:rsidR="0025292D" w:rsidRDefault="0025292D" w:rsidP="00B865DA">
      <w:pPr>
        <w:tabs>
          <w:tab w:val="left" w:pos="3165"/>
        </w:tabs>
      </w:pPr>
    </w:p>
    <w:p w14:paraId="7CE6A20A" w14:textId="36E3605B" w:rsidR="0025292D" w:rsidRDefault="0025292D" w:rsidP="00B865DA">
      <w:pPr>
        <w:tabs>
          <w:tab w:val="left" w:pos="3165"/>
        </w:tabs>
      </w:pPr>
    </w:p>
    <w:p w14:paraId="31489398" w14:textId="508B1DA3" w:rsidR="0025292D" w:rsidRDefault="0025292D" w:rsidP="00B865DA">
      <w:pPr>
        <w:tabs>
          <w:tab w:val="left" w:pos="3165"/>
        </w:tabs>
      </w:pPr>
    </w:p>
    <w:p w14:paraId="5569ED95" w14:textId="46514367" w:rsidR="0025292D" w:rsidRPr="0025292D" w:rsidRDefault="0025292D" w:rsidP="0025292D">
      <w:pPr>
        <w:spacing w:after="480"/>
        <w:rPr>
          <w:rFonts w:cstheme="minorHAnsi"/>
        </w:rPr>
      </w:pPr>
      <w:r w:rsidRPr="0025292D">
        <w:rPr>
          <w:rFonts w:cstheme="minorHAnsi"/>
        </w:rPr>
        <w:lastRenderedPageBreak/>
        <w:t xml:space="preserve">Az adatkezelésért felelős tagállami hatóság: [Országos Idegenrendészeti Főigazgatóság; Cím: H − 1117 Budapest, Budafoki út </w:t>
      </w:r>
      <w:r>
        <w:rPr>
          <w:rFonts w:cstheme="minorHAnsi"/>
        </w:rPr>
        <w:t>60.; Telefon:+36 (1) 463 9100].</w:t>
      </w:r>
    </w:p>
    <w:p w14:paraId="03FCCE09" w14:textId="0F3185BA" w:rsidR="0025292D" w:rsidRPr="0025292D" w:rsidRDefault="0025292D" w:rsidP="0025292D">
      <w:pPr>
        <w:tabs>
          <w:tab w:val="left" w:pos="3165"/>
        </w:tabs>
        <w:rPr>
          <w:rFonts w:cstheme="minorHAnsi"/>
        </w:rPr>
      </w:pPr>
      <w:r w:rsidRPr="0025292D">
        <w:rPr>
          <w:rFonts w:cstheme="minorHAnsi"/>
        </w:rPr>
        <w:t xml:space="preserve">E tagállam nemzeti felügyeleti hatóságához [Nemzeti Adatvédelmi és Információszabadság Hatóság; Cím: H-1055 Budapest, Falk Miksa utca 9-11. Telefon: +36-1-391-1400; Fax: +36-1-3911410; email: </w:t>
      </w:r>
      <w:hyperlink r:id="rId12" w:history="1">
        <w:r w:rsidRPr="0025292D">
          <w:rPr>
            <w:rStyle w:val="Hiperhivatkozs"/>
            <w:rFonts w:cstheme="minorHAnsi"/>
          </w:rPr>
          <w:t>ugyfelszolgalat@naih.hu</w:t>
        </w:r>
      </w:hyperlink>
      <w:r w:rsidRPr="0025292D">
        <w:rPr>
          <w:rFonts w:cstheme="minorHAnsi"/>
        </w:rPr>
        <w:t xml:space="preserve"> Honlap: </w:t>
      </w:r>
      <w:hyperlink r:id="rId13" w:history="1">
        <w:r w:rsidRPr="0025292D">
          <w:rPr>
            <w:rStyle w:val="Hiperhivatkozs"/>
            <w:rFonts w:cstheme="minorHAnsi"/>
          </w:rPr>
          <w:t>www.naih.hu</w:t>
        </w:r>
      </w:hyperlink>
      <w:r w:rsidRPr="0025292D">
        <w:rPr>
          <w:rFonts w:cstheme="minorHAnsi"/>
        </w:rPr>
        <w:t xml:space="preserve"> ]] lehet fordulni a személyes adatok </w:t>
      </w:r>
      <w:proofErr w:type="gramStart"/>
      <w:r w:rsidRPr="0025292D">
        <w:rPr>
          <w:rFonts w:cstheme="minorHAnsi"/>
        </w:rPr>
        <w:t>védelmével</w:t>
      </w:r>
      <w:proofErr w:type="gramEnd"/>
      <w:r w:rsidRPr="0025292D">
        <w:rPr>
          <w:rFonts w:cstheme="minorHAnsi"/>
        </w:rPr>
        <w:t xml:space="preserve"> kapcsolatos panaszokkal</w:t>
      </w:r>
      <w:r>
        <w:rPr>
          <w:rFonts w:cstheme="minorHAnsi"/>
        </w:rPr>
        <w:t>.</w:t>
      </w:r>
      <w:bookmarkStart w:id="5" w:name="_GoBack"/>
      <w:bookmarkEnd w:id="5"/>
    </w:p>
    <w:sectPr w:rsidR="0025292D" w:rsidRPr="002529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0545E" w14:textId="77777777" w:rsidR="00047B3A" w:rsidRDefault="00047B3A" w:rsidP="00DD7B1E">
      <w:pPr>
        <w:spacing w:after="0" w:line="240" w:lineRule="auto"/>
      </w:pPr>
      <w:r>
        <w:separator/>
      </w:r>
    </w:p>
  </w:endnote>
  <w:endnote w:type="continuationSeparator" w:id="0">
    <w:p w14:paraId="42C3E621" w14:textId="77777777" w:rsidR="00047B3A" w:rsidRDefault="00047B3A" w:rsidP="00DD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65074" w14:textId="77777777" w:rsidR="00047B3A" w:rsidRDefault="00047B3A" w:rsidP="00DD7B1E">
      <w:pPr>
        <w:spacing w:after="0" w:line="240" w:lineRule="auto"/>
      </w:pPr>
      <w:r>
        <w:separator/>
      </w:r>
    </w:p>
  </w:footnote>
  <w:footnote w:type="continuationSeparator" w:id="0">
    <w:p w14:paraId="26C9AAC1" w14:textId="77777777" w:rsidR="00047B3A" w:rsidRDefault="00047B3A" w:rsidP="00DD7B1E">
      <w:pPr>
        <w:spacing w:after="0" w:line="240" w:lineRule="auto"/>
      </w:pPr>
      <w:r>
        <w:continuationSeparator/>
      </w:r>
    </w:p>
  </w:footnote>
  <w:footnote w:id="1">
    <w:p w14:paraId="396227B5" w14:textId="77777777" w:rsidR="00DD7B1E" w:rsidRPr="00DD7B1E" w:rsidRDefault="00DD7B1E" w:rsidP="00DD7B1E">
      <w:pPr>
        <w:pStyle w:val="Lbjegyzetszveg"/>
      </w:pPr>
      <w:r>
        <w:rPr>
          <w:rStyle w:val="Lbjegyzet-hivatkozs"/>
        </w:rPr>
        <w:footnoteRef/>
      </w:r>
      <w:r>
        <w:tab/>
        <w:t>Norvégia, Izland, Liechtenstein és Svájc esetében a logó használata nem kötelez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D7B1E"/>
    <w:rsid w:val="00047B3A"/>
    <w:rsid w:val="0006683E"/>
    <w:rsid w:val="0025292D"/>
    <w:rsid w:val="002E7067"/>
    <w:rsid w:val="003510B3"/>
    <w:rsid w:val="00403A94"/>
    <w:rsid w:val="004270E7"/>
    <w:rsid w:val="0046477D"/>
    <w:rsid w:val="00612D3E"/>
    <w:rsid w:val="00674B04"/>
    <w:rsid w:val="0072516F"/>
    <w:rsid w:val="0075587E"/>
    <w:rsid w:val="00950276"/>
    <w:rsid w:val="00986B19"/>
    <w:rsid w:val="009D34F3"/>
    <w:rsid w:val="00AA7F56"/>
    <w:rsid w:val="00B44138"/>
    <w:rsid w:val="00B55011"/>
    <w:rsid w:val="00B865DA"/>
    <w:rsid w:val="00C716EE"/>
    <w:rsid w:val="00CF54EC"/>
    <w:rsid w:val="00DD7B1E"/>
    <w:rsid w:val="00F410C7"/>
    <w:rsid w:val="00F46379"/>
    <w:rsid w:val="00F9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26FA"/>
  <w15:chartTrackingRefBased/>
  <w15:docId w15:val="{26181D3D-86CF-498D-A86F-12229C0A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D7B1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7B1E"/>
    <w:rPr>
      <w:sz w:val="20"/>
      <w:szCs w:val="20"/>
    </w:rPr>
  </w:style>
  <w:style w:type="character" w:styleId="Lbjegyzet-hivatkozs">
    <w:name w:val="footnote reference"/>
    <w:aliases w:val="BVI fnr, BVI fnr,SUPERS"/>
    <w:rsid w:val="00DD7B1E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1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2D3E"/>
  </w:style>
  <w:style w:type="paragraph" w:styleId="llb">
    <w:name w:val="footer"/>
    <w:basedOn w:val="Norml"/>
    <w:link w:val="llbChar"/>
    <w:uiPriority w:val="99"/>
    <w:unhideWhenUsed/>
    <w:rsid w:val="0061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2D3E"/>
  </w:style>
  <w:style w:type="character" w:styleId="Hiperhivatkozs">
    <w:name w:val="Hyperlink"/>
    <w:basedOn w:val="Bekezdsalapbettpusa"/>
    <w:uiPriority w:val="99"/>
    <w:semiHidden/>
    <w:unhideWhenUsed/>
    <w:rsid w:val="0025292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ih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gyfelszolgalat@naih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B77B2D07DB30E4DB351D1E7E118AD33" ma:contentTypeVersion="3" ma:contentTypeDescription="Új dokumentum létrehozása." ma:contentTypeScope="" ma:versionID="8456fe83960d5573ac149a6b221affe7">
  <xsd:schema xmlns:xsd="http://www.w3.org/2001/XMLSchema" xmlns:xs="http://www.w3.org/2001/XMLSchema" xmlns:p="http://schemas.microsoft.com/office/2006/metadata/properties" xmlns:ns2="11b201be-2e86-4cb7-94af-43aab688473c" xmlns:ns3="b2ecfbb9-b46e-41da-b7a7-8b58ddd3c5aa" targetNamespace="http://schemas.microsoft.com/office/2006/metadata/properties" ma:root="true" ma:fieldsID="355bab7178ebb202dfff12dc789ce5f6" ns2:_="" ns3:_="">
    <xsd:import namespace="11b201be-2e86-4cb7-94af-43aab688473c"/>
    <xsd:import namespace="b2ecfbb9-b46e-41da-b7a7-8b58ddd3c5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Dokumentum_x0020_c_x00ed_me" minOccurs="0"/>
                <xsd:element ref="ns3:Sorr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cfbb9-b46e-41da-b7a7-8b58ddd3c5aa" elementFormDefault="qualified">
    <xsd:import namespace="http://schemas.microsoft.com/office/2006/documentManagement/types"/>
    <xsd:import namespace="http://schemas.microsoft.com/office/infopath/2007/PartnerControls"/>
    <xsd:element name="Dokumentum_x0020_c_x00ed_me" ma:index="12" nillable="true" ma:displayName="Dokumentum címe" ma:internalName="Dokumentum_x0020_c_x00ed_me">
      <xsd:simpleType>
        <xsd:restriction base="dms:Note">
          <xsd:maxLength value="255"/>
        </xsd:restriction>
      </xsd:simpleType>
    </xsd:element>
    <xsd:element name="Sorrend" ma:index="13" nillable="true" ma:displayName="Sorrend" ma:internalName="Sorren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rend xmlns="b2ecfbb9-b46e-41da-b7a7-8b58ddd3c5aa" xsi:nil="true"/>
    <Dokumentum_x0020_c_x00ed_me xmlns="b2ecfbb9-b46e-41da-b7a7-8b58ddd3c5aa">magyar</Dokumentum_x0020_c_x00ed_m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4336-1632-4693-BE90-B80C2C596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1E759-F76C-4E52-8559-ECC3F81179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F695F8-A85A-40AD-8F99-909F617F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b2ecfbb9-b46e-41da-b7a7-8b58ddd3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EEEBA-8C5F-476E-A8EC-EB3B3039FA54}">
  <ds:schemaRefs>
    <ds:schemaRef ds:uri="http://schemas.microsoft.com/office/2006/metadata/properties"/>
    <ds:schemaRef ds:uri="http://schemas.microsoft.com/office/infopath/2007/PartnerControls"/>
    <ds:schemaRef ds:uri="b2ecfbb9-b46e-41da-b7a7-8b58ddd3c5aa"/>
  </ds:schemaRefs>
</ds:datastoreItem>
</file>

<file path=customXml/itemProps5.xml><?xml version="1.0" encoding="utf-8"?>
<ds:datastoreItem xmlns:ds="http://schemas.openxmlformats.org/officeDocument/2006/customXml" ds:itemID="{65A994EE-AFBC-4606-90FE-470E040A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03</Words>
  <Characters>8302</Characters>
  <Application>Microsoft Office Word</Application>
  <DocSecurity>0</DocSecurity>
  <Lines>69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RENSEN Anne-Marie (HOME)</dc:creator>
  <cp:keywords/>
  <dc:description/>
  <cp:lastModifiedBy>Faragó László - PRS</cp:lastModifiedBy>
  <cp:revision>3</cp:revision>
  <cp:lastPrinted>2022-11-09T14:42:00Z</cp:lastPrinted>
  <dcterms:created xsi:type="dcterms:W3CDTF">2022-12-28T16:08:00Z</dcterms:created>
  <dcterms:modified xsi:type="dcterms:W3CDTF">2022-12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7B2D07DB30E4DB351D1E7E118AD33</vt:lpwstr>
  </property>
</Properties>
</file>